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B98F" w14:textId="3D33AA6B" w:rsidR="004D2813" w:rsidRPr="00DB0F37" w:rsidRDefault="000B143C">
      <w:pPr>
        <w:pStyle w:val="Heading1"/>
        <w:rPr>
          <w:color w:val="auto"/>
        </w:rPr>
      </w:pPr>
      <w:r>
        <w:rPr>
          <w:color w:val="auto"/>
        </w:rPr>
        <w:t xml:space="preserve">  </w:t>
      </w:r>
      <w:r w:rsidRPr="00DB0F37">
        <w:rPr>
          <w:color w:val="auto"/>
        </w:rPr>
        <w:t>EDUCATION</w:t>
      </w:r>
      <w:r w:rsidRPr="00DB0F37">
        <w:rPr>
          <w:color w:val="auto"/>
          <w:sz w:val="26"/>
        </w:rPr>
        <w:t xml:space="preserve">      </w:t>
      </w:r>
      <w:r w:rsidRPr="00DB0F37">
        <w:rPr>
          <w:color w:val="auto"/>
          <w:sz w:val="8"/>
        </w:rPr>
        <w:t xml:space="preserve"> </w:t>
      </w:r>
    </w:p>
    <w:p w14:paraId="36356782" w14:textId="77777777" w:rsidR="004D2813" w:rsidRPr="00DB0F37" w:rsidRDefault="008F2713">
      <w:pPr>
        <w:spacing w:after="373"/>
        <w:ind w:left="0" w:firstLine="0"/>
        <w:rPr>
          <w:color w:val="auto"/>
        </w:rPr>
      </w:pPr>
      <w:r w:rsidRPr="00DB0F37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1B7C0F50" wp14:editId="01643B38">
                <wp:extent cx="6851015" cy="19050"/>
                <wp:effectExtent l="0" t="0" r="0" b="0"/>
                <wp:docPr id="1328" name="Group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9050"/>
                          <a:chOff x="0" y="0"/>
                          <a:chExt cx="6851015" cy="19050"/>
                        </a:xfrm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685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015">
                                <a:moveTo>
                                  <a:pt x="0" y="0"/>
                                </a:moveTo>
                                <a:lnTo>
                                  <a:pt x="685101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28" style="width:539.45pt;height:1.5pt;mso-position-horizontal-relative:char;mso-position-vertical-relative:line" coordsize="68510,190">
                <v:shape id="Shape 181" style="position:absolute;width:68510;height:0;left:0;top:0;" coordsize="6851015,0" path="m0,0l6851015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DB0F37">
        <w:rPr>
          <w:b/>
          <w:color w:val="auto"/>
          <w:sz w:val="8"/>
        </w:rPr>
        <w:t xml:space="preserve"> </w:t>
      </w:r>
    </w:p>
    <w:p w14:paraId="39D0C7C9" w14:textId="77777777" w:rsidR="004D2813" w:rsidRPr="00DB0F37" w:rsidRDefault="008F2713">
      <w:pPr>
        <w:spacing w:after="129"/>
        <w:ind w:left="12"/>
        <w:rPr>
          <w:color w:val="auto"/>
        </w:rPr>
      </w:pPr>
      <w:r w:rsidRPr="00DB0F37">
        <w:rPr>
          <w:b/>
          <w:color w:val="auto"/>
          <w:sz w:val="28"/>
        </w:rPr>
        <w:t xml:space="preserve">Pranveer Singh Institute of Technology                          </w:t>
      </w:r>
      <w:r w:rsidRPr="00DB0F37">
        <w:rPr>
          <w:b/>
          <w:color w:val="auto"/>
        </w:rPr>
        <w:t xml:space="preserve">                          Kanpur, Uttar Pradesh, India </w:t>
      </w:r>
    </w:p>
    <w:p w14:paraId="198D3088" w14:textId="7AE25708" w:rsidR="004D2813" w:rsidRPr="00DB0F37" w:rsidRDefault="008F2713">
      <w:pPr>
        <w:spacing w:after="252"/>
        <w:rPr>
          <w:color w:val="auto"/>
        </w:rPr>
      </w:pPr>
      <w:r w:rsidRPr="00DB0F37">
        <w:rPr>
          <w:color w:val="auto"/>
        </w:rPr>
        <w:t xml:space="preserve">Bachelor of Technology, Computer Science (Agg- CGPA: </w:t>
      </w:r>
      <w:r w:rsidR="00F16083">
        <w:rPr>
          <w:color w:val="auto"/>
        </w:rPr>
        <w:t>6.14</w:t>
      </w:r>
      <w:r w:rsidRPr="00DB0F37">
        <w:rPr>
          <w:color w:val="auto"/>
        </w:rPr>
        <w:t>/10)</w:t>
      </w:r>
      <w:r w:rsidRPr="00DB0F37">
        <w:rPr>
          <w:b/>
          <w:color w:val="auto"/>
        </w:rPr>
        <w:t xml:space="preserve">                            </w:t>
      </w:r>
      <w:r w:rsidRPr="00DB0F37">
        <w:rPr>
          <w:color w:val="auto"/>
        </w:rPr>
        <w:t>November 2022 – Present (May 2025)</w:t>
      </w:r>
      <w:r w:rsidRPr="00DB0F37">
        <w:rPr>
          <w:b/>
          <w:color w:val="auto"/>
        </w:rPr>
        <w:t xml:space="preserve">           </w:t>
      </w:r>
    </w:p>
    <w:p w14:paraId="588B81F5" w14:textId="4F749E20" w:rsidR="004D2813" w:rsidRPr="00DB0F37" w:rsidRDefault="00F16083">
      <w:pPr>
        <w:spacing w:after="129"/>
        <w:ind w:left="12"/>
        <w:rPr>
          <w:color w:val="auto"/>
        </w:rPr>
      </w:pPr>
      <w:r>
        <w:rPr>
          <w:b/>
          <w:bCs/>
          <w:color w:val="auto"/>
          <w:sz w:val="28"/>
          <w:szCs w:val="28"/>
        </w:rPr>
        <w:t>SDPS International School</w:t>
      </w:r>
      <w:r w:rsidR="00166BAB" w:rsidRPr="00DB0F37">
        <w:rPr>
          <w:color w:val="auto"/>
        </w:rPr>
        <w:t xml:space="preserve"> </w:t>
      </w:r>
      <w:r w:rsidR="00166BAB" w:rsidRPr="00DB0F37">
        <w:rPr>
          <w:b/>
          <w:color w:val="auto"/>
        </w:rPr>
        <w:t xml:space="preserve">                                                                         </w:t>
      </w:r>
      <w:r w:rsidR="008F2713">
        <w:rPr>
          <w:b/>
          <w:color w:val="auto"/>
        </w:rPr>
        <w:t xml:space="preserve">        </w:t>
      </w:r>
      <w:r>
        <w:rPr>
          <w:b/>
          <w:color w:val="auto"/>
        </w:rPr>
        <w:t>Indore</w:t>
      </w:r>
      <w:r w:rsidR="00166BAB" w:rsidRPr="00DB0F37">
        <w:rPr>
          <w:b/>
          <w:color w:val="auto"/>
        </w:rPr>
        <w:t xml:space="preserve">, </w:t>
      </w:r>
      <w:r>
        <w:rPr>
          <w:b/>
          <w:color w:val="auto"/>
        </w:rPr>
        <w:t>Madhya</w:t>
      </w:r>
      <w:r w:rsidR="00166BAB" w:rsidRPr="00DB0F37">
        <w:rPr>
          <w:b/>
          <w:color w:val="auto"/>
        </w:rPr>
        <w:t xml:space="preserve"> Pradesh, India      </w:t>
      </w:r>
    </w:p>
    <w:p w14:paraId="0EDEA739" w14:textId="45BA48E3" w:rsidR="00166BAB" w:rsidRPr="00DB0F37" w:rsidRDefault="00F16083" w:rsidP="005456BD">
      <w:pPr>
        <w:spacing w:after="81"/>
        <w:ind w:left="36"/>
        <w:rPr>
          <w:color w:val="auto"/>
        </w:rPr>
      </w:pPr>
      <w:r>
        <w:rPr>
          <w:color w:val="auto"/>
        </w:rPr>
        <w:t xml:space="preserve">CBSE </w:t>
      </w:r>
      <w:r w:rsidR="00166BAB" w:rsidRPr="00DB0F37">
        <w:rPr>
          <w:color w:val="auto"/>
        </w:rPr>
        <w:t>Board 12</w:t>
      </w:r>
      <w:r w:rsidR="005456BD" w:rsidRPr="00945422">
        <w:rPr>
          <w:color w:val="auto"/>
          <w:vertAlign w:val="superscript"/>
        </w:rPr>
        <w:t>th</w:t>
      </w:r>
      <w:r w:rsidR="005456BD">
        <w:rPr>
          <w:color w:val="auto"/>
        </w:rPr>
        <w:t xml:space="preserve"> </w:t>
      </w:r>
      <w:r w:rsidR="005456BD" w:rsidRPr="00DB0F37">
        <w:rPr>
          <w:color w:val="auto"/>
        </w:rPr>
        <w:t>(Percentage:</w:t>
      </w:r>
      <w:r w:rsidR="00166BAB" w:rsidRPr="00DB0F37">
        <w:rPr>
          <w:color w:val="auto"/>
        </w:rPr>
        <w:t xml:space="preserve"> </w:t>
      </w:r>
      <w:r>
        <w:rPr>
          <w:color w:val="auto"/>
        </w:rPr>
        <w:t>76</w:t>
      </w:r>
      <w:r w:rsidR="00166BAB" w:rsidRPr="00DB0F37">
        <w:rPr>
          <w:color w:val="auto"/>
        </w:rPr>
        <w:t xml:space="preserve">)                                          </w:t>
      </w:r>
      <w:r w:rsidR="00945422">
        <w:rPr>
          <w:color w:val="auto"/>
        </w:rPr>
        <w:tab/>
      </w:r>
      <w:r w:rsidR="00945422">
        <w:rPr>
          <w:color w:val="auto"/>
        </w:rPr>
        <w:tab/>
      </w:r>
      <w:r w:rsidR="005456BD">
        <w:rPr>
          <w:color w:val="auto"/>
        </w:rPr>
        <w:tab/>
        <w:t xml:space="preserve"> </w:t>
      </w:r>
      <w:r w:rsidR="008F2713">
        <w:rPr>
          <w:color w:val="auto"/>
        </w:rPr>
        <w:t xml:space="preserve">                </w:t>
      </w:r>
      <w:r w:rsidR="005456BD">
        <w:rPr>
          <w:color w:val="auto"/>
        </w:rPr>
        <w:t>April</w:t>
      </w:r>
      <w:r w:rsidR="00166BAB" w:rsidRPr="00DB0F37">
        <w:rPr>
          <w:color w:val="auto"/>
        </w:rPr>
        <w:t xml:space="preserve"> 2019 – July 2021</w:t>
      </w:r>
      <w:r w:rsidR="00166BAB" w:rsidRPr="00DB0F37">
        <w:rPr>
          <w:b/>
          <w:color w:val="auto"/>
        </w:rPr>
        <w:t xml:space="preserve"> </w:t>
      </w:r>
    </w:p>
    <w:p w14:paraId="48A6C813" w14:textId="77777777" w:rsidR="005456BD" w:rsidRDefault="005456BD">
      <w:pPr>
        <w:pStyle w:val="Heading2"/>
        <w:ind w:left="-5"/>
        <w:rPr>
          <w:color w:val="auto"/>
        </w:rPr>
      </w:pPr>
    </w:p>
    <w:p w14:paraId="2E5D2C42" w14:textId="416B3396" w:rsidR="004D2813" w:rsidRPr="00DB0F37" w:rsidRDefault="008F2713">
      <w:pPr>
        <w:pStyle w:val="Heading2"/>
        <w:ind w:left="-5"/>
        <w:rPr>
          <w:color w:val="auto"/>
        </w:rPr>
      </w:pPr>
      <w:r w:rsidRPr="00DB0F37">
        <w:rPr>
          <w:color w:val="auto"/>
        </w:rPr>
        <w:t>PROJECTS</w:t>
      </w:r>
      <w:r w:rsidRPr="00DB0F37">
        <w:rPr>
          <w:color w:val="auto"/>
          <w:sz w:val="12"/>
        </w:rPr>
        <w:t xml:space="preserve"> </w:t>
      </w:r>
    </w:p>
    <w:p w14:paraId="4777A98E" w14:textId="77777777" w:rsidR="004D2813" w:rsidRPr="00DB0F37" w:rsidRDefault="008F2713">
      <w:pPr>
        <w:spacing w:after="8"/>
        <w:ind w:left="1" w:firstLine="0"/>
        <w:rPr>
          <w:color w:val="auto"/>
        </w:rPr>
      </w:pPr>
      <w:r w:rsidRPr="00DB0F37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7D408DEF" wp14:editId="30920BAD">
                <wp:extent cx="6851015" cy="19050"/>
                <wp:effectExtent l="0" t="0" r="0" b="0"/>
                <wp:docPr id="1329" name="Group 1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9050"/>
                          <a:chOff x="0" y="0"/>
                          <a:chExt cx="6851015" cy="19050"/>
                        </a:xfrm>
                      </wpg:grpSpPr>
                      <wps:wsp>
                        <wps:cNvPr id="182" name="Shape 182"/>
                        <wps:cNvSpPr/>
                        <wps:spPr>
                          <a:xfrm>
                            <a:off x="0" y="0"/>
                            <a:ext cx="685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015">
                                <a:moveTo>
                                  <a:pt x="0" y="0"/>
                                </a:moveTo>
                                <a:lnTo>
                                  <a:pt x="685101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29" style="width:539.45pt;height:1.5pt;mso-position-horizontal-relative:char;mso-position-vertical-relative:line" coordsize="68510,190">
                <v:shape id="Shape 182" style="position:absolute;width:68510;height:0;left:0;top:0;" coordsize="6851015,0" path="m0,0l6851015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543FCB3" w14:textId="2EC8F512" w:rsidR="004D2813" w:rsidRPr="00DB0F37" w:rsidRDefault="00F16083" w:rsidP="00945422">
      <w:pPr>
        <w:spacing w:after="315"/>
        <w:ind w:left="0" w:firstLine="0"/>
        <w:rPr>
          <w:color w:val="auto"/>
        </w:rPr>
      </w:pPr>
      <w:r>
        <w:rPr>
          <w:b/>
          <w:bCs/>
          <w:color w:val="auto"/>
          <w:sz w:val="28"/>
          <w:szCs w:val="28"/>
        </w:rPr>
        <w:t>Emotion Detection System</w:t>
      </w:r>
      <w:hyperlink r:id="rId8">
        <w:r w:rsidR="00166BAB" w:rsidRPr="00DB0F37">
          <w:rPr>
            <w:b/>
            <w:color w:val="auto"/>
            <w:sz w:val="28"/>
          </w:rPr>
          <w:t>:</w:t>
        </w:r>
      </w:hyperlink>
      <w:hyperlink r:id="rId9">
        <w:r w:rsidR="00166BAB" w:rsidRPr="00DB0F37">
          <w:rPr>
            <w:b/>
            <w:color w:val="auto"/>
            <w:sz w:val="28"/>
          </w:rPr>
          <w:t xml:space="preserve"> </w:t>
        </w:r>
      </w:hyperlink>
    </w:p>
    <w:p w14:paraId="2E81DBE2" w14:textId="559D7915" w:rsidR="004D2813" w:rsidRPr="00F16083" w:rsidRDefault="00F16083" w:rsidP="00945422">
      <w:pPr>
        <w:numPr>
          <w:ilvl w:val="0"/>
          <w:numId w:val="1"/>
        </w:numPr>
        <w:spacing w:after="60"/>
        <w:ind w:hanging="360"/>
        <w:rPr>
          <w:color w:val="auto"/>
          <w:sz w:val="24"/>
          <w:szCs w:val="24"/>
        </w:rPr>
      </w:pPr>
      <w:r w:rsidRPr="00F16083">
        <w:rPr>
          <w:color w:val="auto"/>
          <w:sz w:val="24"/>
          <w:szCs w:val="24"/>
        </w:rPr>
        <w:t xml:space="preserve">Developed an Emotion Detection System using NLP and ML techniques to </w:t>
      </w:r>
      <w:proofErr w:type="spellStart"/>
      <w:r w:rsidRPr="00F16083">
        <w:rPr>
          <w:color w:val="auto"/>
          <w:sz w:val="24"/>
          <w:szCs w:val="24"/>
        </w:rPr>
        <w:t>analyze</w:t>
      </w:r>
      <w:proofErr w:type="spellEnd"/>
      <w:r w:rsidRPr="00F16083">
        <w:rPr>
          <w:color w:val="auto"/>
          <w:sz w:val="24"/>
          <w:szCs w:val="24"/>
        </w:rPr>
        <w:t xml:space="preserve"> and classify emotions from text data. Conducted data collection, preprocessing, and model training. Achieved [mention specific achievement, e.g., high accuracy]. Proficient in Python, TensorFlow</w:t>
      </w:r>
      <w:r w:rsidR="008F2713">
        <w:rPr>
          <w:color w:val="auto"/>
          <w:sz w:val="24"/>
          <w:szCs w:val="24"/>
        </w:rPr>
        <w:t xml:space="preserve"> and Open CV.</w:t>
      </w:r>
    </w:p>
    <w:tbl>
      <w:tblPr>
        <w:tblStyle w:val="TableGrid"/>
        <w:tblpPr w:vertAnchor="page" w:horzAnchor="page" w:tblpX="1791" w:tblpY="591"/>
        <w:tblOverlap w:val="never"/>
        <w:tblW w:w="9825" w:type="dxa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6096"/>
        <w:gridCol w:w="3729"/>
      </w:tblGrid>
      <w:tr w:rsidR="00DB0F37" w:rsidRPr="00DB0F37" w14:paraId="10215716" w14:textId="77777777" w:rsidTr="00343AA2">
        <w:trPr>
          <w:trHeight w:val="61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F874627" w14:textId="7223883F" w:rsidR="004D2813" w:rsidRPr="00DB0F37" w:rsidRDefault="00166BAB">
            <w:pPr>
              <w:spacing w:after="0"/>
              <w:ind w:left="0" w:firstLine="0"/>
              <w:rPr>
                <w:color w:val="auto"/>
                <w:sz w:val="56"/>
              </w:rPr>
            </w:pPr>
            <w:r w:rsidRPr="00DB0F37">
              <w:rPr>
                <w:color w:val="auto"/>
                <w:sz w:val="52"/>
              </w:rPr>
              <w:t xml:space="preserve">               </w:t>
            </w:r>
            <w:r w:rsidR="00343AA2" w:rsidRPr="00DB0F37">
              <w:rPr>
                <w:color w:val="auto"/>
                <w:sz w:val="52"/>
              </w:rPr>
              <w:t xml:space="preserve"> </w:t>
            </w:r>
            <w:r w:rsidR="008F2713">
              <w:rPr>
                <w:color w:val="auto"/>
                <w:sz w:val="52"/>
              </w:rPr>
              <w:t xml:space="preserve">   </w:t>
            </w:r>
            <w:r w:rsidR="00F16083">
              <w:rPr>
                <w:color w:val="auto"/>
                <w:sz w:val="52"/>
              </w:rPr>
              <w:t>Pragati Singh</w:t>
            </w:r>
          </w:p>
          <w:p w14:paraId="46DD2A2B" w14:textId="72A52FC4" w:rsidR="00166BAB" w:rsidRPr="00DB0F37" w:rsidRDefault="008F2713">
            <w:pPr>
              <w:spacing w:after="0"/>
              <w:ind w:left="0" w:firstLine="0"/>
              <w:rPr>
                <w:color w:val="auto"/>
              </w:rPr>
            </w:pPr>
            <w:r w:rsidRPr="00DB0F37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5167B5" wp14:editId="58C84008">
                      <wp:simplePos x="0" y="0"/>
                      <wp:positionH relativeFrom="column">
                        <wp:posOffset>1076960</wp:posOffset>
                      </wp:positionH>
                      <wp:positionV relativeFrom="page">
                        <wp:posOffset>485775</wp:posOffset>
                      </wp:positionV>
                      <wp:extent cx="2794000" cy="833120"/>
                      <wp:effectExtent l="0" t="0" r="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833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F6DA4" w14:textId="53971719" w:rsidR="008F2713" w:rsidRPr="008F2713" w:rsidRDefault="008F2713" w:rsidP="008F271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instrText>HYPERLINK "</w:instrText>
                                  </w:r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instrText>https://www.linkedin.com/in/pragati-singh-aab245230/</w:instrText>
                                  </w:r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instrText>"</w:instrText>
                                  </w:r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Pr="008F2713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https://www.linkedin.com/in/pragati-singh-aab245230/</w:t>
                                  </w:r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  <w:proofErr w:type="gramStart"/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t xml:space="preserve">   (</w:t>
                                  </w:r>
                                  <w:proofErr w:type="gramEnd"/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t>LINKEDIN)</w:t>
                                  </w:r>
                                </w:p>
                                <w:p w14:paraId="3A64CA3E" w14:textId="19B726CF" w:rsidR="008F2713" w:rsidRPr="008F2713" w:rsidRDefault="008F2713" w:rsidP="008F271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0" w:history="1">
                                    <w:r w:rsidRPr="008F2713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ttps://github.com/pragati0901</w:t>
                                    </w:r>
                                  </w:hyperlink>
                                  <w:r w:rsidRPr="008F2713">
                                    <w:rPr>
                                      <w:b/>
                                      <w:bCs/>
                                    </w:rPr>
                                    <w:t xml:space="preserve"> (GITHU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16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.8pt;margin-top:38.25pt;width:220pt;height:65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" filled="f" stroked="f">
                      <v:textbox>
                        <w:txbxContent>
                          <w:p w14:paraId="0AAF6DA4" w14:textId="53971719" w:rsidR="008F2713" w:rsidRPr="008F2713" w:rsidRDefault="008F2713" w:rsidP="008F27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F271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F2713">
                              <w:rPr>
                                <w:b/>
                                <w:bCs/>
                              </w:rPr>
                              <w:instrText>HYPERLINK "</w:instrText>
                            </w:r>
                            <w:r w:rsidRPr="008F2713">
                              <w:rPr>
                                <w:b/>
                                <w:bCs/>
                              </w:rPr>
                              <w:instrText>https://www.linkedin.com/in/pragati-singh-aab245230/</w:instrText>
                            </w:r>
                            <w:r w:rsidRPr="008F2713">
                              <w:rPr>
                                <w:b/>
                                <w:bCs/>
                              </w:rPr>
                              <w:instrText>"</w:instrText>
                            </w:r>
                            <w:r w:rsidRPr="008F2713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8F2713">
                              <w:rPr>
                                <w:rStyle w:val="Hyperlink"/>
                                <w:b/>
                                <w:bCs/>
                              </w:rPr>
                              <w:t>https://www.linkedin.com/in/pragati-singh-aab245230/</w:t>
                            </w:r>
                            <w:r w:rsidRPr="008F271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proofErr w:type="gramStart"/>
                            <w:r w:rsidRPr="008F2713">
                              <w:rPr>
                                <w:b/>
                                <w:bCs/>
                              </w:rPr>
                              <w:t xml:space="preserve">   (</w:t>
                            </w:r>
                            <w:proofErr w:type="gramEnd"/>
                            <w:r w:rsidRPr="008F2713">
                              <w:rPr>
                                <w:b/>
                                <w:bCs/>
                              </w:rPr>
                              <w:t>LINKEDIN)</w:t>
                            </w:r>
                          </w:p>
                          <w:p w14:paraId="3A64CA3E" w14:textId="19B726CF" w:rsidR="008F2713" w:rsidRPr="008F2713" w:rsidRDefault="008F2713" w:rsidP="008F27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hyperlink r:id="rId11" w:history="1">
                              <w:r w:rsidRPr="008F2713">
                                <w:rPr>
                                  <w:rStyle w:val="Hyperlink"/>
                                  <w:b/>
                                  <w:bCs/>
                                </w:rPr>
                                <w:t>https://github.com/pragati0901</w:t>
                              </w:r>
                            </w:hyperlink>
                            <w:r w:rsidRPr="008F2713">
                              <w:rPr>
                                <w:b/>
                                <w:bCs/>
                              </w:rPr>
                              <w:t xml:space="preserve"> (GITHUB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2510D5F2" w14:textId="582BFA38" w:rsidR="004D2813" w:rsidRPr="00DB0F37" w:rsidRDefault="008F271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color w:val="auto"/>
              </w:rPr>
            </w:pPr>
            <w:proofErr w:type="gramStart"/>
            <w:r w:rsidRPr="00DB0F37">
              <w:rPr>
                <w:rFonts w:ascii="Calibri" w:eastAsia="Calibri" w:hAnsi="Calibri" w:cs="Calibri"/>
                <w:color w:val="auto"/>
              </w:rPr>
              <w:t>Email</w:t>
            </w:r>
            <w:r w:rsidR="00343AA2" w:rsidRPr="00DB0F37">
              <w:rPr>
                <w:rFonts w:ascii="Calibri" w:eastAsia="Calibri" w:hAnsi="Calibri" w:cs="Calibri"/>
                <w:color w:val="auto"/>
              </w:rPr>
              <w:t xml:space="preserve"> :</w:t>
            </w:r>
            <w:proofErr w:type="gramEnd"/>
            <w:r w:rsidR="00343AA2" w:rsidRPr="00DB0F37">
              <w:rPr>
                <w:rFonts w:ascii="Calibri" w:eastAsia="Calibri" w:hAnsi="Calibri" w:cs="Calibri"/>
                <w:color w:val="auto"/>
              </w:rPr>
              <w:t xml:space="preserve">  </w:t>
            </w:r>
            <w:r w:rsidR="00F16083">
              <w:t>pragatisingh0926@gmail.com</w:t>
            </w:r>
          </w:p>
          <w:p w14:paraId="2DA78EE3" w14:textId="3AB326F6" w:rsidR="00343AA2" w:rsidRPr="00DB0F37" w:rsidRDefault="00343AA2">
            <w:pPr>
              <w:spacing w:after="0"/>
              <w:ind w:left="0" w:firstLine="0"/>
              <w:jc w:val="both"/>
              <w:rPr>
                <w:color w:val="auto"/>
              </w:rPr>
            </w:pPr>
            <w:r w:rsidRPr="00DB0F37">
              <w:rPr>
                <w:rFonts w:ascii="Calibri" w:eastAsia="Calibri" w:hAnsi="Calibri" w:cs="Calibri"/>
                <w:color w:val="auto"/>
              </w:rPr>
              <w:t>Mobile: +91-</w:t>
            </w:r>
            <w:r w:rsidR="00F16083">
              <w:rPr>
                <w:rFonts w:ascii="Calibri" w:eastAsia="Calibri" w:hAnsi="Calibri" w:cs="Calibri"/>
                <w:color w:val="auto"/>
              </w:rPr>
              <w:t>9752220060</w:t>
            </w:r>
            <w:r w:rsidRPr="00DB0F37">
              <w:rPr>
                <w:color w:val="auto"/>
                <w:sz w:val="28"/>
              </w:rPr>
              <w:t xml:space="preserve">                                           </w:t>
            </w:r>
            <w:hyperlink r:id="rId12">
              <w:r w:rsidRPr="00DB0F37">
                <w:rPr>
                  <w:color w:val="auto"/>
                  <w:sz w:val="28"/>
                </w:rPr>
                <w:t xml:space="preserve"> </w:t>
              </w:r>
            </w:hyperlink>
          </w:p>
        </w:tc>
      </w:tr>
    </w:tbl>
    <w:p w14:paraId="6A169871" w14:textId="608B26A8" w:rsidR="004D2813" w:rsidRPr="00DB0F37" w:rsidRDefault="00F16083">
      <w:pPr>
        <w:spacing w:after="129"/>
        <w:ind w:left="12"/>
        <w:rPr>
          <w:color w:val="auto"/>
        </w:rPr>
      </w:pPr>
      <w:r>
        <w:rPr>
          <w:b/>
          <w:bCs/>
          <w:color w:val="auto"/>
          <w:sz w:val="28"/>
          <w:szCs w:val="28"/>
        </w:rPr>
        <w:t>C</w:t>
      </w:r>
      <w:r w:rsidR="00413FE1" w:rsidRPr="00DB0F37">
        <w:rPr>
          <w:b/>
          <w:bCs/>
          <w:color w:val="auto"/>
          <w:sz w:val="28"/>
          <w:szCs w:val="28"/>
        </w:rPr>
        <w:t>odify</w:t>
      </w:r>
      <w:hyperlink r:id="rId13" w:anchor="/">
        <w:r w:rsidR="00413FE1" w:rsidRPr="00DB0F37">
          <w:rPr>
            <w:b/>
            <w:color w:val="auto"/>
            <w:sz w:val="28"/>
          </w:rPr>
          <w:t>:</w:t>
        </w:r>
      </w:hyperlink>
      <w:r w:rsidR="00413FE1" w:rsidRPr="00DB0F37">
        <w:rPr>
          <w:b/>
          <w:color w:val="auto"/>
          <w:sz w:val="28"/>
        </w:rPr>
        <w:t xml:space="preserve"> </w:t>
      </w:r>
    </w:p>
    <w:p w14:paraId="132B2EB1" w14:textId="77777777" w:rsidR="005456BD" w:rsidRPr="00F16083" w:rsidRDefault="00966997" w:rsidP="00F16083">
      <w:pPr>
        <w:numPr>
          <w:ilvl w:val="0"/>
          <w:numId w:val="1"/>
        </w:numPr>
        <w:spacing w:after="60"/>
        <w:ind w:hanging="360"/>
        <w:rPr>
          <w:color w:val="auto"/>
          <w:sz w:val="24"/>
          <w:szCs w:val="24"/>
        </w:rPr>
      </w:pPr>
      <w:r w:rsidRPr="00F16083">
        <w:rPr>
          <w:color w:val="auto"/>
          <w:sz w:val="24"/>
          <w:szCs w:val="24"/>
        </w:rPr>
        <w:t>Codify offers tutorials and articles on programming languages including Java, Python, C++, JavaScript, PHP, and more.</w:t>
      </w:r>
    </w:p>
    <w:p w14:paraId="3145412A" w14:textId="6CB636E9" w:rsidR="005456BD" w:rsidRPr="00F16083" w:rsidRDefault="00704BD7" w:rsidP="00F16083">
      <w:pPr>
        <w:numPr>
          <w:ilvl w:val="0"/>
          <w:numId w:val="1"/>
        </w:numPr>
        <w:spacing w:after="60"/>
        <w:ind w:hanging="360"/>
        <w:rPr>
          <w:color w:val="auto"/>
          <w:sz w:val="24"/>
          <w:szCs w:val="24"/>
        </w:rPr>
      </w:pPr>
      <w:r w:rsidRPr="00F16083">
        <w:rPr>
          <w:color w:val="auto"/>
          <w:sz w:val="24"/>
          <w:szCs w:val="24"/>
        </w:rPr>
        <w:t>The website is developed with HTML, CSS, JavaScript, and ML concepts</w:t>
      </w:r>
      <w:r w:rsidR="005456BD" w:rsidRPr="00F16083">
        <w:rPr>
          <w:color w:val="auto"/>
          <w:sz w:val="24"/>
          <w:szCs w:val="24"/>
        </w:rPr>
        <w:t>.</w:t>
      </w:r>
    </w:p>
    <w:p w14:paraId="607B86F3" w14:textId="08C87826" w:rsidR="005456BD" w:rsidRPr="00F16083" w:rsidRDefault="005456BD" w:rsidP="00F16083">
      <w:pPr>
        <w:numPr>
          <w:ilvl w:val="0"/>
          <w:numId w:val="1"/>
        </w:numPr>
        <w:spacing w:after="60"/>
        <w:ind w:hanging="360"/>
        <w:rPr>
          <w:color w:val="auto"/>
          <w:sz w:val="24"/>
          <w:szCs w:val="24"/>
        </w:rPr>
      </w:pPr>
      <w:r w:rsidRPr="00F16083">
        <w:rPr>
          <w:color w:val="auto"/>
          <w:sz w:val="24"/>
          <w:szCs w:val="24"/>
        </w:rPr>
        <w:t xml:space="preserve">It features a reader-friendly interface for easy comprehension of coding concepts, languages, and syntax. </w:t>
      </w:r>
    </w:p>
    <w:p w14:paraId="19388B0A" w14:textId="77777777" w:rsidR="005456BD" w:rsidRPr="00F16083" w:rsidRDefault="005456BD" w:rsidP="00F16083">
      <w:pPr>
        <w:numPr>
          <w:ilvl w:val="0"/>
          <w:numId w:val="1"/>
        </w:numPr>
        <w:spacing w:after="60"/>
        <w:ind w:hanging="360"/>
        <w:rPr>
          <w:color w:val="auto"/>
          <w:sz w:val="24"/>
          <w:szCs w:val="24"/>
        </w:rPr>
      </w:pPr>
    </w:p>
    <w:p w14:paraId="5D0CDB68" w14:textId="77777777" w:rsidR="004D2813" w:rsidRPr="00DB0F37" w:rsidRDefault="008F2713">
      <w:pPr>
        <w:pStyle w:val="Heading2"/>
        <w:ind w:left="-5"/>
        <w:rPr>
          <w:color w:val="auto"/>
        </w:rPr>
      </w:pPr>
      <w:r w:rsidRPr="00DB0F37">
        <w:rPr>
          <w:color w:val="auto"/>
        </w:rPr>
        <w:t>SKILLS</w:t>
      </w:r>
      <w:r w:rsidRPr="00DB0F37">
        <w:rPr>
          <w:color w:val="auto"/>
          <w:sz w:val="12"/>
        </w:rPr>
        <w:t xml:space="preserve"> </w:t>
      </w:r>
    </w:p>
    <w:p w14:paraId="5149FA46" w14:textId="77777777" w:rsidR="004D2813" w:rsidRPr="00DB0F37" w:rsidRDefault="008F2713">
      <w:pPr>
        <w:spacing w:after="8"/>
        <w:ind w:left="1" w:firstLine="0"/>
        <w:rPr>
          <w:color w:val="auto"/>
        </w:rPr>
      </w:pPr>
      <w:r w:rsidRPr="00DB0F37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6DD6C8FB" wp14:editId="63E93CEB">
                <wp:extent cx="6851015" cy="19050"/>
                <wp:effectExtent l="0" t="0" r="0" b="0"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9050"/>
                          <a:chOff x="0" y="0"/>
                          <a:chExt cx="6851015" cy="19050"/>
                        </a:xfrm>
                      </wpg:grpSpPr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685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015">
                                <a:moveTo>
                                  <a:pt x="0" y="0"/>
                                </a:moveTo>
                                <a:lnTo>
                                  <a:pt x="685101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0" style="width:539.45pt;height:1.5pt;mso-position-horizontal-relative:char;mso-position-vertical-relative:line" coordsize="68510,190">
                <v:shape id="Shape 183" style="position:absolute;width:68510;height:0;left:0;top:0;" coordsize="6851015,0" path="m0,0l6851015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E1332F0" w14:textId="77777777" w:rsidR="004D2813" w:rsidRPr="00DB0F37" w:rsidRDefault="008F2713">
      <w:pPr>
        <w:spacing w:after="51"/>
        <w:ind w:left="0" w:firstLine="0"/>
        <w:rPr>
          <w:color w:val="auto"/>
        </w:rPr>
      </w:pPr>
      <w:r w:rsidRPr="00DB0F37">
        <w:rPr>
          <w:b/>
          <w:color w:val="auto"/>
          <w:sz w:val="12"/>
        </w:rPr>
        <w:t xml:space="preserve"> </w:t>
      </w:r>
    </w:p>
    <w:tbl>
      <w:tblPr>
        <w:tblStyle w:val="TableGrid"/>
        <w:tblW w:w="8234" w:type="dxa"/>
        <w:tblInd w:w="36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2506"/>
        <w:gridCol w:w="5728"/>
      </w:tblGrid>
      <w:tr w:rsidR="00DB0F37" w:rsidRPr="00DB0F37" w14:paraId="69BFCCE5" w14:textId="77777777" w:rsidTr="005456BD">
        <w:trPr>
          <w:trHeight w:val="887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195DD0E" w14:textId="2BEFA364" w:rsidR="004D2813" w:rsidRPr="00DB0F37" w:rsidRDefault="00704BD7">
            <w:pPr>
              <w:numPr>
                <w:ilvl w:val="0"/>
                <w:numId w:val="2"/>
              </w:numPr>
              <w:spacing w:after="4"/>
              <w:ind w:hanging="360"/>
              <w:rPr>
                <w:bCs/>
                <w:color w:val="auto"/>
              </w:rPr>
            </w:pPr>
            <w:r w:rsidRPr="00DB0F37">
              <w:rPr>
                <w:bCs/>
                <w:color w:val="auto"/>
              </w:rPr>
              <w:t xml:space="preserve">C language </w:t>
            </w:r>
          </w:p>
          <w:p w14:paraId="4D4E40F2" w14:textId="3F33FF3F" w:rsidR="004D2813" w:rsidRPr="00DB0F37" w:rsidRDefault="00704BD7">
            <w:pPr>
              <w:numPr>
                <w:ilvl w:val="0"/>
                <w:numId w:val="2"/>
              </w:numPr>
              <w:ind w:hanging="360"/>
              <w:rPr>
                <w:color w:val="auto"/>
              </w:rPr>
            </w:pPr>
            <w:r w:rsidRPr="00DB0F37">
              <w:rPr>
                <w:color w:val="auto"/>
              </w:rPr>
              <w:t>C++ language</w:t>
            </w:r>
          </w:p>
          <w:p w14:paraId="4E1E5C1B" w14:textId="65684988" w:rsidR="004D2813" w:rsidRPr="00DB0F37" w:rsidRDefault="00704BD7">
            <w:pPr>
              <w:numPr>
                <w:ilvl w:val="0"/>
                <w:numId w:val="2"/>
              </w:numPr>
              <w:spacing w:after="5"/>
              <w:ind w:hanging="360"/>
              <w:rPr>
                <w:color w:val="auto"/>
              </w:rPr>
            </w:pPr>
            <w:r w:rsidRPr="00DB0F37">
              <w:rPr>
                <w:color w:val="auto"/>
              </w:rPr>
              <w:t>Python</w:t>
            </w:r>
          </w:p>
          <w:p w14:paraId="7DC049A0" w14:textId="5B2B6264" w:rsidR="004D2813" w:rsidRPr="00DB0F37" w:rsidRDefault="00704BD7">
            <w:pPr>
              <w:numPr>
                <w:ilvl w:val="0"/>
                <w:numId w:val="2"/>
              </w:numPr>
              <w:spacing w:after="0"/>
              <w:ind w:hanging="360"/>
              <w:rPr>
                <w:color w:val="auto"/>
              </w:rPr>
            </w:pPr>
            <w:r w:rsidRPr="00DB0F37">
              <w:rPr>
                <w:color w:val="auto"/>
              </w:rPr>
              <w:t>HTM</w:t>
            </w:r>
            <w:r w:rsidR="00966997">
              <w:rPr>
                <w:color w:val="auto"/>
              </w:rPr>
              <w:t>L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</w:tcPr>
          <w:p w14:paraId="1C29E000" w14:textId="77777777" w:rsidR="00657D9D" w:rsidRDefault="00657D9D">
            <w:pPr>
              <w:numPr>
                <w:ilvl w:val="0"/>
                <w:numId w:val="3"/>
              </w:numPr>
              <w:spacing w:after="0"/>
              <w:ind w:hanging="3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CSS </w:t>
            </w:r>
          </w:p>
          <w:p w14:paraId="7B3E9572" w14:textId="4FF8F05C" w:rsidR="004D2813" w:rsidRDefault="00657D9D">
            <w:pPr>
              <w:numPr>
                <w:ilvl w:val="0"/>
                <w:numId w:val="3"/>
              </w:numPr>
              <w:spacing w:after="0"/>
              <w:ind w:hanging="3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ava Script</w:t>
            </w:r>
          </w:p>
          <w:p w14:paraId="64878F51" w14:textId="77777777" w:rsidR="00945422" w:rsidRDefault="00945422">
            <w:pPr>
              <w:numPr>
                <w:ilvl w:val="0"/>
                <w:numId w:val="3"/>
              </w:numPr>
              <w:spacing w:after="0"/>
              <w:ind w:hanging="3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blem solving</w:t>
            </w:r>
          </w:p>
          <w:p w14:paraId="32EC67D7" w14:textId="77777777" w:rsidR="00142EE4" w:rsidRDefault="00F16083">
            <w:pPr>
              <w:numPr>
                <w:ilvl w:val="0"/>
                <w:numId w:val="3"/>
              </w:numPr>
              <w:spacing w:after="0"/>
              <w:ind w:hanging="3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ootstrap</w:t>
            </w:r>
          </w:p>
          <w:p w14:paraId="6BFD26A1" w14:textId="11FF249D" w:rsidR="00F16083" w:rsidRPr="00945422" w:rsidRDefault="00F16083" w:rsidP="00F16083">
            <w:pPr>
              <w:spacing w:after="0"/>
              <w:ind w:left="3017" w:firstLine="0"/>
              <w:rPr>
                <w:bCs/>
                <w:color w:val="auto"/>
              </w:rPr>
            </w:pPr>
          </w:p>
        </w:tc>
      </w:tr>
    </w:tbl>
    <w:p w14:paraId="55C21628" w14:textId="77777777" w:rsidR="004D2813" w:rsidRPr="00DB0F37" w:rsidRDefault="008F2713">
      <w:pPr>
        <w:pStyle w:val="Heading2"/>
        <w:ind w:left="-5"/>
        <w:rPr>
          <w:color w:val="auto"/>
        </w:rPr>
      </w:pPr>
      <w:r w:rsidRPr="00DB0F37">
        <w:rPr>
          <w:color w:val="auto"/>
        </w:rPr>
        <w:t>EXPERIENCE</w:t>
      </w:r>
      <w:r w:rsidRPr="00DB0F37">
        <w:rPr>
          <w:color w:val="auto"/>
          <w:sz w:val="12"/>
        </w:rPr>
        <w:t xml:space="preserve"> </w:t>
      </w:r>
    </w:p>
    <w:p w14:paraId="11D8E1C3" w14:textId="77777777" w:rsidR="004D2813" w:rsidRPr="00DB0F37" w:rsidRDefault="008F2713">
      <w:pPr>
        <w:spacing w:after="7"/>
        <w:ind w:left="1" w:firstLine="0"/>
        <w:rPr>
          <w:color w:val="auto"/>
        </w:rPr>
      </w:pPr>
      <w:r w:rsidRPr="00DB0F37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05D2E767" wp14:editId="070420B4">
                <wp:extent cx="6851015" cy="19050"/>
                <wp:effectExtent l="0" t="0" r="0" b="0"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19050"/>
                          <a:chOff x="0" y="0"/>
                          <a:chExt cx="6851015" cy="19050"/>
                        </a:xfrm>
                      </wpg:grpSpPr>
                      <wps:wsp>
                        <wps:cNvPr id="184" name="Shape 184"/>
                        <wps:cNvSpPr/>
                        <wps:spPr>
                          <a:xfrm>
                            <a:off x="0" y="0"/>
                            <a:ext cx="6851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015">
                                <a:moveTo>
                                  <a:pt x="0" y="0"/>
                                </a:moveTo>
                                <a:lnTo>
                                  <a:pt x="685101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1" style="width:539.45pt;height:1.5pt;mso-position-horizontal-relative:char;mso-position-vertical-relative:line" coordsize="68510,190">
                <v:shape id="Shape 184" style="position:absolute;width:68510;height:0;left:0;top:0;" coordsize="6851015,0" path="m0,0l6851015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2AF6434" w14:textId="77777777" w:rsidR="005456BD" w:rsidRPr="005456BD" w:rsidRDefault="005456BD" w:rsidP="005456BD">
      <w:pPr>
        <w:pStyle w:val="ListParagraph"/>
        <w:spacing w:after="175"/>
        <w:ind w:left="727" w:firstLine="0"/>
        <w:rPr>
          <w:color w:val="auto"/>
        </w:rPr>
      </w:pPr>
    </w:p>
    <w:p w14:paraId="437B6B58" w14:textId="0DA8DDC6" w:rsidR="004D2813" w:rsidRPr="005456BD" w:rsidRDefault="00DC1179" w:rsidP="005456BD">
      <w:pPr>
        <w:pStyle w:val="ListParagraph"/>
        <w:numPr>
          <w:ilvl w:val="0"/>
          <w:numId w:val="4"/>
        </w:numPr>
        <w:spacing w:after="175"/>
        <w:rPr>
          <w:color w:val="auto"/>
        </w:rPr>
      </w:pPr>
      <w:r w:rsidRPr="005456BD">
        <w:rPr>
          <w:b/>
          <w:color w:val="auto"/>
        </w:rPr>
        <w:t>Event Organiser</w:t>
      </w:r>
      <w:r w:rsidR="00127E1F">
        <w:rPr>
          <w:b/>
          <w:color w:val="auto"/>
        </w:rPr>
        <w:t xml:space="preserve"> </w:t>
      </w:r>
      <w:r w:rsidR="00CF437F" w:rsidRPr="005456BD">
        <w:rPr>
          <w:b/>
          <w:color w:val="auto"/>
        </w:rPr>
        <w:t xml:space="preserve">in </w:t>
      </w:r>
      <w:r w:rsidR="00127E1F">
        <w:rPr>
          <w:b/>
          <w:bCs/>
          <w:color w:val="auto"/>
        </w:rPr>
        <w:t>P</w:t>
      </w:r>
      <w:r w:rsidR="00CF437F" w:rsidRPr="005456BD">
        <w:rPr>
          <w:b/>
          <w:bCs/>
          <w:color w:val="auto"/>
        </w:rPr>
        <w:t xml:space="preserve">rayas </w:t>
      </w:r>
      <w:r w:rsidR="00127E1F">
        <w:rPr>
          <w:b/>
          <w:bCs/>
          <w:color w:val="auto"/>
        </w:rPr>
        <w:t>C</w:t>
      </w:r>
      <w:r w:rsidR="00CF437F" w:rsidRPr="005456BD">
        <w:rPr>
          <w:b/>
          <w:bCs/>
          <w:color w:val="auto"/>
        </w:rPr>
        <w:t xml:space="preserve">lub </w:t>
      </w:r>
      <w:r w:rsidR="00CF437F" w:rsidRPr="005456BD">
        <w:rPr>
          <w:b/>
          <w:bCs/>
          <w:color w:val="auto"/>
        </w:rPr>
        <w:tab/>
      </w:r>
      <w:r w:rsidR="00CF437F" w:rsidRPr="005456BD">
        <w:rPr>
          <w:b/>
          <w:bCs/>
          <w:color w:val="auto"/>
        </w:rPr>
        <w:tab/>
      </w:r>
      <w:r w:rsidR="00CF437F" w:rsidRPr="005456BD">
        <w:rPr>
          <w:b/>
          <w:bCs/>
          <w:color w:val="auto"/>
        </w:rPr>
        <w:tab/>
      </w:r>
      <w:r w:rsidR="00CF437F" w:rsidRPr="005456BD">
        <w:rPr>
          <w:b/>
          <w:bCs/>
          <w:color w:val="auto"/>
        </w:rPr>
        <w:tab/>
      </w:r>
      <w:r w:rsidR="00CF437F" w:rsidRPr="005456BD">
        <w:rPr>
          <w:color w:val="auto"/>
        </w:rPr>
        <w:t>July</w:t>
      </w:r>
      <w:r w:rsidRPr="005456BD">
        <w:rPr>
          <w:color w:val="auto"/>
        </w:rPr>
        <w:t xml:space="preserve"> 2022 – </w:t>
      </w:r>
      <w:r w:rsidR="00CF437F" w:rsidRPr="005456BD">
        <w:rPr>
          <w:color w:val="auto"/>
        </w:rPr>
        <w:t>May</w:t>
      </w:r>
      <w:r w:rsidRPr="005456BD">
        <w:rPr>
          <w:color w:val="auto"/>
        </w:rPr>
        <w:t xml:space="preserve"> 2023</w:t>
      </w:r>
      <w:r w:rsidRPr="005456BD">
        <w:rPr>
          <w:b/>
          <w:color w:val="auto"/>
          <w:sz w:val="12"/>
        </w:rPr>
        <w:t xml:space="preserve"> </w:t>
      </w:r>
    </w:p>
    <w:p w14:paraId="70D1E8BB" w14:textId="01066ED6" w:rsidR="004D2813" w:rsidRDefault="005456BD">
      <w:pPr>
        <w:spacing w:after="173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B0F37">
        <w:rPr>
          <w:color w:val="auto"/>
        </w:rPr>
        <w:t xml:space="preserve">Pranveer Singh Institute of Technology, Kanpur, Uttar Pradesh, India  </w:t>
      </w:r>
    </w:p>
    <w:p w14:paraId="7BA3D35F" w14:textId="58C9DAA3" w:rsidR="005456BD" w:rsidRPr="005456BD" w:rsidRDefault="000B143C" w:rsidP="005456BD">
      <w:pPr>
        <w:pStyle w:val="ListParagraph"/>
        <w:spacing w:after="173"/>
        <w:ind w:left="727" w:firstLine="0"/>
        <w:rPr>
          <w:color w:val="auto"/>
        </w:rPr>
      </w:pPr>
      <w:r>
        <w:rPr>
          <w:color w:val="auto"/>
        </w:rPr>
        <w:t xml:space="preserve">   </w:t>
      </w:r>
    </w:p>
    <w:sectPr w:rsidR="005456BD" w:rsidRPr="005456BD">
      <w:pgSz w:w="11906" w:h="16838"/>
      <w:pgMar w:top="591" w:right="340" w:bottom="144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52FE" w14:textId="77777777" w:rsidR="00614964" w:rsidRDefault="00614964" w:rsidP="000B143C">
      <w:pPr>
        <w:spacing w:after="0" w:line="240" w:lineRule="auto"/>
      </w:pPr>
      <w:r>
        <w:separator/>
      </w:r>
    </w:p>
  </w:endnote>
  <w:endnote w:type="continuationSeparator" w:id="0">
    <w:p w14:paraId="6B5FCA53" w14:textId="77777777" w:rsidR="00614964" w:rsidRDefault="00614964" w:rsidP="000B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71F3" w14:textId="77777777" w:rsidR="00614964" w:rsidRDefault="00614964" w:rsidP="000B143C">
      <w:pPr>
        <w:spacing w:after="0" w:line="240" w:lineRule="auto"/>
      </w:pPr>
      <w:r>
        <w:separator/>
      </w:r>
    </w:p>
  </w:footnote>
  <w:footnote w:type="continuationSeparator" w:id="0">
    <w:p w14:paraId="1FD486A0" w14:textId="77777777" w:rsidR="00614964" w:rsidRDefault="00614964" w:rsidP="000B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11AB"/>
    <w:multiLevelType w:val="hybridMultilevel"/>
    <w:tmpl w:val="150AA75E"/>
    <w:lvl w:ilvl="0" w:tplc="30908C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6F6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899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9D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8E2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E12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CEE5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460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443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1A7907"/>
    <w:multiLevelType w:val="hybridMultilevel"/>
    <w:tmpl w:val="8214D08A"/>
    <w:lvl w:ilvl="0" w:tplc="CBC02B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9CE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66D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E14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A6E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0FF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841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800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2D8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53210"/>
    <w:multiLevelType w:val="hybridMultilevel"/>
    <w:tmpl w:val="71F43886"/>
    <w:lvl w:ilvl="0" w:tplc="40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77EB503D"/>
    <w:multiLevelType w:val="hybridMultilevel"/>
    <w:tmpl w:val="F8706860"/>
    <w:lvl w:ilvl="0" w:tplc="C944AAF6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66C80">
      <w:start w:val="1"/>
      <w:numFmt w:val="bullet"/>
      <w:lvlText w:val="o"/>
      <w:lvlJc w:val="left"/>
      <w:pPr>
        <w:ind w:left="4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A32BA">
      <w:start w:val="1"/>
      <w:numFmt w:val="bullet"/>
      <w:lvlText w:val="▪"/>
      <w:lvlJc w:val="left"/>
      <w:pPr>
        <w:ind w:left="5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AF4A6">
      <w:start w:val="1"/>
      <w:numFmt w:val="bullet"/>
      <w:lvlText w:val="•"/>
      <w:lvlJc w:val="left"/>
      <w:pPr>
        <w:ind w:left="5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6BA00">
      <w:start w:val="1"/>
      <w:numFmt w:val="bullet"/>
      <w:lvlText w:val="o"/>
      <w:lvlJc w:val="left"/>
      <w:pPr>
        <w:ind w:left="6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4D682">
      <w:start w:val="1"/>
      <w:numFmt w:val="bullet"/>
      <w:lvlText w:val="▪"/>
      <w:lvlJc w:val="left"/>
      <w:pPr>
        <w:ind w:left="7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6FCFA">
      <w:start w:val="1"/>
      <w:numFmt w:val="bullet"/>
      <w:lvlText w:val="•"/>
      <w:lvlJc w:val="left"/>
      <w:pPr>
        <w:ind w:left="8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42C">
      <w:start w:val="1"/>
      <w:numFmt w:val="bullet"/>
      <w:lvlText w:val="o"/>
      <w:lvlJc w:val="left"/>
      <w:pPr>
        <w:ind w:left="8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8858D0">
      <w:start w:val="1"/>
      <w:numFmt w:val="bullet"/>
      <w:lvlText w:val="▪"/>
      <w:lvlJc w:val="left"/>
      <w:pPr>
        <w:ind w:left="9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602762"/>
    <w:multiLevelType w:val="hybridMultilevel"/>
    <w:tmpl w:val="1B08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51287">
    <w:abstractNumId w:val="1"/>
  </w:num>
  <w:num w:numId="2" w16cid:durableId="314067635">
    <w:abstractNumId w:val="0"/>
  </w:num>
  <w:num w:numId="3" w16cid:durableId="137382588">
    <w:abstractNumId w:val="3"/>
  </w:num>
  <w:num w:numId="4" w16cid:durableId="1211504143">
    <w:abstractNumId w:val="2"/>
  </w:num>
  <w:num w:numId="5" w16cid:durableId="882444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13"/>
    <w:rsid w:val="000B143C"/>
    <w:rsid w:val="00127E1F"/>
    <w:rsid w:val="00142EE4"/>
    <w:rsid w:val="00166BAB"/>
    <w:rsid w:val="001B1900"/>
    <w:rsid w:val="00330793"/>
    <w:rsid w:val="00343AA2"/>
    <w:rsid w:val="004022B5"/>
    <w:rsid w:val="00413FE1"/>
    <w:rsid w:val="004D2813"/>
    <w:rsid w:val="005456BD"/>
    <w:rsid w:val="00614964"/>
    <w:rsid w:val="00657D9D"/>
    <w:rsid w:val="00704BD7"/>
    <w:rsid w:val="007A0026"/>
    <w:rsid w:val="008A0DC0"/>
    <w:rsid w:val="008F2713"/>
    <w:rsid w:val="00945422"/>
    <w:rsid w:val="00966997"/>
    <w:rsid w:val="00B322E9"/>
    <w:rsid w:val="00CF437F"/>
    <w:rsid w:val="00DB0F37"/>
    <w:rsid w:val="00DC1179"/>
    <w:rsid w:val="00F16083"/>
    <w:rsid w:val="00F603DA"/>
    <w:rsid w:val="00F943B9"/>
    <w:rsid w:val="00F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0BF8"/>
  <w15:docId w15:val="{459511CA-478F-4FED-8DDA-E35489A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3B3838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B3838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43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A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A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5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3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3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-up-swart.vercel.app/" TargetMode="External"/><Relationship Id="rId13" Type="http://schemas.openxmlformats.org/officeDocument/2006/relationships/hyperlink" Target="https://do-it-df9e1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diti-singh-68b22222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gati0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agati0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-up-swart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FEE-1C2F-4E8D-8E33-1C8BD16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ingh</dc:creator>
  <cp:keywords/>
  <cp:lastModifiedBy>pragati singh</cp:lastModifiedBy>
  <cp:revision>2</cp:revision>
  <cp:lastPrinted>2023-09-09T12:55:00Z</cp:lastPrinted>
  <dcterms:created xsi:type="dcterms:W3CDTF">2023-10-09T01:09:00Z</dcterms:created>
  <dcterms:modified xsi:type="dcterms:W3CDTF">2023-10-09T01:09:00Z</dcterms:modified>
</cp:coreProperties>
</file>